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politanism</w:t>
      </w:r>
    </w:p>
    <w:p>
      <w:r>
        <w:rPr>
          <w:rFonts w:ascii="宋体" w:hAnsi="宋体" w:eastAsia="宋体"/>
          <w:sz w:val="24"/>
        </w:rPr>
        <w:t>Lanham·Boulder·New York·Toronto·Plym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polit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ham·Boulder·New York·Toronto·Plym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: 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48.html</w:t>
      </w:r>
    </w:p>
    <w:p>
      <w:r>
        <w:t>更多相关图书推荐：https://www.jiaokey.com</w:t>
      </w:r>
    </w:p>
    <w:p>
      <w:r>
        <w:t>Lanham·Boulder·New York·Toronto·Plymouth 其他作品：https://www.jiaokey.com/tag/Lanham·Boulder·New York·Toronto·Plymouth.html</w:t>
      </w:r>
    </w:p>
    <w:p>
      <w:r>
        <w:t xml:space="preserve"> UK: Lexington Books 出版图书：https://www.jiaokey.com/tag/ UK: Lexington Books.html</w:t>
      </w:r>
    </w:p>
    <w:p>
      <w:r>
        <w:t>关键词搜索：https://www.jiaokey.com/tag/Cosmopolit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